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2A" w:rsidRPr="00AE2D4E" w:rsidRDefault="008139E2" w:rsidP="00F77C8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E2D4E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-228600</wp:posOffset>
            </wp:positionV>
            <wp:extent cx="1552575" cy="1162685"/>
            <wp:effectExtent l="0" t="0" r="9525" b="0"/>
            <wp:wrapSquare wrapText="bothSides"/>
            <wp:docPr id="1" name="Рисунок 1" descr="hello_html_m4859ef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859ef7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72A" w:rsidRPr="00AE2D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Картотека речевых игр с музыкальным сопровождением по системе </w:t>
      </w:r>
      <w:proofErr w:type="spellStart"/>
      <w:r w:rsidR="005F272A" w:rsidRPr="00AE2D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.Орфа</w:t>
      </w:r>
      <w:proofErr w:type="spellEnd"/>
      <w:r w:rsidR="005F272A" w:rsidRPr="00AE2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139E2" w:rsidRPr="008139E2" w:rsidRDefault="005F272A" w:rsidP="008139E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139E2">
        <w:rPr>
          <w:rFonts w:ascii="Times New Roman" w:hAnsi="Times New Roman" w:cs="Times New Roman"/>
          <w:b/>
          <w:sz w:val="28"/>
          <w:szCs w:val="28"/>
          <w:lang w:eastAsia="ru-RU"/>
        </w:rPr>
        <w:t>Речевые игры</w:t>
      </w:r>
      <w:r w:rsidRPr="008139E2">
        <w:rPr>
          <w:rFonts w:ascii="Times New Roman" w:hAnsi="Times New Roman" w:cs="Times New Roman"/>
          <w:sz w:val="28"/>
          <w:szCs w:val="28"/>
          <w:lang w:eastAsia="ru-RU"/>
        </w:rPr>
        <w:t xml:space="preserve"> – одна из форм творческой  работы с детьми не только в развитии  речи, но и в музыкальном воспитании. </w:t>
      </w:r>
      <w:r w:rsidR="008139E2" w:rsidRPr="008139E2">
        <w:rPr>
          <w:rFonts w:ascii="Times New Roman" w:hAnsi="Times New Roman" w:cs="Times New Roman"/>
          <w:sz w:val="28"/>
          <w:szCs w:val="28"/>
          <w:lang w:eastAsia="ru-RU"/>
        </w:rPr>
        <w:t>Музыкально-речевые игры основаны на взаимосвязи речи, музыки и движения, и в этом их особая польза для развития ребёнка, поскольку формирование движения у человека происходит при участии речи, а речи при участии движения.</w:t>
      </w:r>
    </w:p>
    <w:p w:rsidR="005F272A" w:rsidRPr="008139E2" w:rsidRDefault="005F272A" w:rsidP="008139E2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139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 учатся с помощью тела</w:t>
      </w:r>
      <w:r w:rsidRPr="008139E2">
        <w:rPr>
          <w:rFonts w:ascii="Times New Roman" w:hAnsi="Times New Roman" w:cs="Times New Roman"/>
          <w:sz w:val="28"/>
          <w:szCs w:val="28"/>
          <w:lang w:eastAsia="ru-RU"/>
        </w:rPr>
        <w:t xml:space="preserve">: чем проще и </w:t>
      </w:r>
      <w:r w:rsidR="008139E2" w:rsidRPr="008139E2">
        <w:rPr>
          <w:rFonts w:ascii="Times New Roman" w:hAnsi="Times New Roman" w:cs="Times New Roman"/>
          <w:sz w:val="28"/>
          <w:szCs w:val="28"/>
          <w:lang w:eastAsia="ru-RU"/>
        </w:rPr>
        <w:t>короче песня, тем легче малышам</w:t>
      </w:r>
      <w:r w:rsidR="008139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39E2">
        <w:rPr>
          <w:rFonts w:ascii="Times New Roman" w:hAnsi="Times New Roman" w:cs="Times New Roman"/>
          <w:sz w:val="28"/>
          <w:szCs w:val="28"/>
          <w:lang w:eastAsia="ru-RU"/>
        </w:rPr>
        <w:t>выучить движения. Движения просто</w:t>
      </w:r>
      <w:r w:rsidR="008139E2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 для развития ритма</w:t>
      </w:r>
    </w:p>
    <w:p w:rsidR="005F272A" w:rsidRPr="00AE2D4E" w:rsidRDefault="005F272A" w:rsidP="005F272A">
      <w:pPr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 с использованием «ритмических блоков»</w:t>
      </w:r>
    </w:p>
    <w:p w:rsidR="008139E2" w:rsidRPr="00AE2D4E" w:rsidRDefault="005F272A" w:rsidP="008139E2">
      <w:pPr>
        <w:spacing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Эхо».</w:t>
      </w:r>
      <w:r w:rsidRPr="00AE2D4E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5F272A" w:rsidRPr="005F272A" w:rsidRDefault="008139E2" w:rsidP="008139E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5F272A"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агог </w:t>
      </w:r>
      <w:r w:rsidR="005F272A" w:rsidRPr="008139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охлопывает какую-нибудь ритмическую</w:t>
      </w:r>
      <w:r w:rsidR="005F272A" w:rsidRPr="005F27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5F272A" w:rsidRPr="008139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следовательность, а дети</w:t>
      </w:r>
      <w:r w:rsidR="005F272A" w:rsidRPr="005F27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5F272A" w:rsidRPr="008139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олжны ее повторить, не меняя метра</w:t>
      </w:r>
      <w:r w:rsidRPr="008139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 </w:t>
      </w:r>
      <w:r w:rsidRPr="008139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начале берется медленный</w:t>
      </w: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каз педагога должен </w:t>
      </w:r>
      <w:r w:rsidRPr="008139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ыть выразительным</w:t>
      </w: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F272A"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кто-то из детей повторяет неверно, то нужно еще раз воспроизводит этот ритм и вновь предлагает его повторить. Последовательность должна быть достаточно простой; </w:t>
      </w:r>
    </w:p>
    <w:p w:rsidR="005F272A" w:rsidRPr="008139E2" w:rsidRDefault="008139E2" w:rsidP="005F272A">
      <w:pPr>
        <w:spacing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F272A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1182370</wp:posOffset>
            </wp:positionV>
            <wp:extent cx="1200150" cy="842645"/>
            <wp:effectExtent l="0" t="0" r="0" b="0"/>
            <wp:wrapSquare wrapText="bothSides"/>
            <wp:docPr id="3" name="Рисунок 3" descr="hello_html_m7ed5ef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ed5ef3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72A"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же эта игра может использоваться в движении, хлопки сочетаться с шагами, могут использоваться и другие звучащие жесты. Полезно эту игру иногда проводить с закрытыми глазами, особенно если используются разнообразные звучащие жесты. В процессе игры  могут использоваться различные динамические оттенки. «Эхо» подходит для проработки длинных ритмических последовательностей,</w:t>
      </w:r>
      <w:r w:rsidR="005F272A" w:rsidRPr="005F27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5F272A" w:rsidRPr="00AE2D4E" w:rsidRDefault="00A05C3C" w:rsidP="005F272A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1.   «</w:t>
      </w:r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ЛОДИСМЕНТЫ</w:t>
      </w:r>
      <w:r w:rsidR="005F272A" w:rsidRPr="00AE2D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  <w:r w:rsidRPr="00AE2D4E">
        <w:rPr>
          <w:rFonts w:ascii="Arial" w:eastAsia="Times New Roman" w:hAnsi="Arial" w:cs="Arial"/>
          <w:noProof/>
          <w:sz w:val="21"/>
          <w:szCs w:val="21"/>
          <w:lang w:eastAsia="ru-RU"/>
        </w:rPr>
        <w:t xml:space="preserve"> 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а из самых простых музыкальных игр – </w:t>
      </w:r>
      <w:r w:rsidRPr="005F27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запоминание прохлопанного ритма.</w:t>
      </w: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зможны несколько участников и ведущий. Первый из участников придумывает простейший ритм и прохлопывает его в ладоши. Следующий должен точно, без ошибки его повторить и придумать следующий ритм, который передается таким же образом дальше. И так по кругу.</w:t>
      </w:r>
    </w:p>
    <w:p w:rsidR="00F77C8E" w:rsidRPr="00F77C8E" w:rsidRDefault="005F272A" w:rsidP="005F272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тмы можно постепенно усложнять. Если кто-то не может повторить прохлопанный ритм с первого раза, ведущий должен попросить придумавшего этот ритм повторить его столько раз, сколько пот</w:t>
      </w:r>
      <w:r w:rsidR="00F77C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буется для отгадывания. </w:t>
      </w:r>
    </w:p>
    <w:p w:rsidR="00A05C3C" w:rsidRDefault="005F272A" w:rsidP="00A05C3C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у можно постепенно усложнять, вводя в ритмический рисунок простейшие возгласы или слова, например: «И раз!», «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е-оле-оле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Раз, два, три» и т. д. Можно использовать какие-нибудь смешные присказки или поговорки,</w:t>
      </w:r>
      <w:r w:rsidRPr="005F272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оваривая их.</w:t>
      </w:r>
    </w:p>
    <w:p w:rsidR="005F272A" w:rsidRPr="005F272A" w:rsidRDefault="00F77C8E" w:rsidP="00A05C3C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2D4E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84115</wp:posOffset>
            </wp:positionH>
            <wp:positionV relativeFrom="paragraph">
              <wp:posOffset>-184785</wp:posOffset>
            </wp:positionV>
            <wp:extent cx="1028700" cy="658495"/>
            <wp:effectExtent l="0" t="0" r="0" b="8255"/>
            <wp:wrapSquare wrapText="bothSides"/>
            <wp:docPr id="4" name="Рисунок 4" descr="hello_html_m1b771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b7712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C3C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УЧАЛКИ»</w:t>
      </w:r>
      <w:r w:rsidR="00A05C3C" w:rsidRPr="00AE2D4E">
        <w:rPr>
          <w:rFonts w:ascii="Arial" w:eastAsia="Times New Roman" w:hAnsi="Arial" w:cs="Arial"/>
          <w:noProof/>
          <w:sz w:val="21"/>
          <w:szCs w:val="21"/>
          <w:lang w:eastAsia="ru-RU"/>
        </w:rPr>
        <w:t xml:space="preserve"> </w:t>
      </w:r>
    </w:p>
    <w:p w:rsidR="005F272A" w:rsidRPr="005F272A" w:rsidRDefault="005F272A" w:rsidP="005F272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е сложным примером игры является игра с применением каки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либо музыкальных инструментов, 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чему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но стукнуть или чем </w:t>
      </w: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ожно произвести какой-либо шум, звон, дребезжание или даже шорох. Все подойдет: деревянные ложки, палочки, металлические столовые приборы, какие-нибудь трещотки, детские погремушки. </w:t>
      </w:r>
      <w:r w:rsidRPr="00F77C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перь мы развиваем и</w:t>
      </w:r>
      <w:r w:rsidRPr="005F27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F77C8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мбровую память.</w:t>
      </w: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игре участвуют несколько детей. Один из них, первый, должен придумать и «проиграть», то есть попросту простучать или пробренчать какой-либо ритм. Для начала используйте только два тембра. Например, железными палочками исполнитель должен часть рисунка отстучать по деревянной поверхности, а часть – по металлической. При повторении следующий участник может исполнить сначала просто ритм без изменения тембра, а потом как можно точнее проиграть с использованием тех же самых предметов и тембров тот же самый ритм с «перебивкой» тембра в тех же местах.</w:t>
      </w:r>
    </w:p>
    <w:p w:rsidR="005F272A" w:rsidRPr="00AE2D4E" w:rsidRDefault="00A05C3C" w:rsidP="005F272A">
      <w:pPr>
        <w:spacing w:after="15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AE2D4E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АРАБАН</w:t>
      </w:r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F272A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т его, а он не злится,</w:t>
      </w:r>
    </w:p>
    <w:p w:rsidR="005F272A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гремит и веселится.</w:t>
      </w:r>
    </w:p>
    <w:p w:rsidR="005F272A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без битья,</w:t>
      </w:r>
    </w:p>
    <w:p w:rsidR="005F272A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ну нет житья.</w:t>
      </w:r>
    </w:p>
    <w:p w:rsidR="006F0DBF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 упражнения</w:t>
      </w:r>
    </w:p>
    <w:p w:rsidR="005F272A" w:rsidRPr="00AE2D4E" w:rsidRDefault="00F77C8E" w:rsidP="005F272A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E2D4E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164465</wp:posOffset>
            </wp:positionV>
            <wp:extent cx="923925" cy="790575"/>
            <wp:effectExtent l="0" t="0" r="9525" b="9525"/>
            <wp:wrapSquare wrapText="bothSides"/>
            <wp:docPr id="29" name="Рисунок 29" descr="hello_html_m4bd73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4bd73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C3C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2D4E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ЕЛЫЙ ДОЖДИК</w:t>
      </w:r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F272A" w:rsidRPr="00AE2D4E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 </w:t>
      </w:r>
    </w:p>
    <w:p w:rsidR="005F272A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ритма. Дети берут инструменты (колокольчик, палочки и др.) и ритмично отмечают ритмическую пульсацию.</w:t>
      </w:r>
    </w:p>
    <w:p w:rsidR="005F272A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капнул на ладошку</w:t>
      </w:r>
    </w:p>
    <w:p w:rsidR="005F272A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п-кап, кап-кап-кап!</w:t>
      </w:r>
    </w:p>
    <w:p w:rsidR="005F272A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цветок и на дорожку</w:t>
      </w:r>
    </w:p>
    <w:p w:rsidR="005F272A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п-кап, кап-кап-кап!</w:t>
      </w:r>
    </w:p>
    <w:p w:rsidR="005F272A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чал по крыше он</w:t>
      </w:r>
    </w:p>
    <w:p w:rsidR="005F272A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п-кап, кап-кап-кап!</w:t>
      </w:r>
    </w:p>
    <w:p w:rsidR="005F272A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дался чистый звон</w:t>
      </w:r>
    </w:p>
    <w:p w:rsidR="005F272A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п-кап, кап-кап-кап! -</w:t>
      </w:r>
    </w:p>
    <w:p w:rsidR="005F272A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ая это шишка? протягивают ладошки вперед</w:t>
      </w:r>
    </w:p>
    <w:p w:rsidR="005F272A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 не знаю, - шепчет мишка</w:t>
      </w:r>
      <w:proofErr w:type="gramStart"/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мают плечами</w:t>
      </w:r>
    </w:p>
    <w:p w:rsidR="005F272A" w:rsidRPr="00F77C8E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м мишку мы считать: Один, два, три, четыре, пять</w:t>
      </w:r>
      <w:proofErr w:type="gramStart"/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загибают пальчики и считают их</w:t>
      </w:r>
      <w:r w:rsidR="006F0DBF" w:rsidRP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72A" w:rsidRPr="00AE2D4E" w:rsidRDefault="00A05C3C" w:rsidP="005F272A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 </w:t>
      </w:r>
      <w:r w:rsidR="00AE2D4E" w:rsidRPr="00AE2D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МЯЧИК</w:t>
      </w:r>
      <w:r w:rsidR="005F272A" w:rsidRPr="00AE2D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ой, вот</w:t>
      </w:r>
      <w:r w:rsid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ой дети сидят на местах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к пестрый,</w:t>
      </w:r>
      <w:r w:rsid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зорной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отрят, как ведущий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плачет,</w:t>
      </w:r>
      <w:r w:rsid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песню ударяет мячом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е</w:t>
      </w:r>
      <w:r w:rsidR="001B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 пол и ловит его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в руках я подержу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ржит мяч и ходит перед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бяткам покажу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ьми, показывая его малышам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дать? Кому дать? Кто же будет мяч кидать?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к Коленьке я дам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ет мяч ребенку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к Коля бросит сам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бенок кидает мяч обратно ведущему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 мячика приходиться на каждую сильную долю. Ребенок возвращает мяч после слов «бросит сам</w:t>
      </w:r>
    </w:p>
    <w:p w:rsidR="005F272A" w:rsidRPr="00AE2D4E" w:rsidRDefault="00A05C3C" w:rsidP="005F272A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6. </w:t>
      </w:r>
      <w:r w:rsidR="005F272A" w:rsidRPr="00AE2D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АИСТ И ЛЯГУШАТА»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ыжкового движения с продвижением вперед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, скачут лягушата</w:t>
      </w:r>
      <w:r w:rsid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</w:t>
      </w:r>
      <w:proofErr w:type="gram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л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гушата прыгают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к-поскок, скок-поскок. </w:t>
      </w:r>
      <w:r w:rsid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двух ногах в произвольном направлении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 бойкие ребята-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 на кочку, под листок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ст вышел на болото </w:t>
      </w:r>
      <w:r w:rsid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ягушата» выполняют «пружинки»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улять, погулять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руг аист ходит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ьтесь живо, лягушата, лягушат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ют и не шевелятся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смог вас отыскать!, </w:t>
      </w:r>
      <w:r w:rsidR="00F7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аист ходит между ними, задевая рукой пошевелившихся</w:t>
      </w:r>
      <w:proofErr w:type="gram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слова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...погулять, погулять / »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жна быть небольшая пауза (остановка), голос при этом забирается вверх. Последняя фраза произноситься четко, с акцентом на каждое слово</w:t>
      </w:r>
    </w:p>
    <w:p w:rsidR="005F272A" w:rsidRPr="005F272A" w:rsidRDefault="00F77C8E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2D4E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74590</wp:posOffset>
            </wp:positionH>
            <wp:positionV relativeFrom="paragraph">
              <wp:posOffset>6350</wp:posOffset>
            </wp:positionV>
            <wp:extent cx="971550" cy="704850"/>
            <wp:effectExtent l="0" t="0" r="0" b="0"/>
            <wp:wrapSquare wrapText="bothSides"/>
            <wp:docPr id="6" name="Рисунок 6" descr="hello_html_6920c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920c35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C3C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УБЕН</w:t>
      </w:r>
      <w:r w:rsidRPr="00AE2D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чувства ритма. Эмоциональной отзывчивости на музыку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бен, бубен, позвени. 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ущий ходит перед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ишек веселит,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ряхивает бубен</w:t>
      </w:r>
    </w:p>
    <w:p w:rsidR="005F272A" w:rsidRPr="005F272A" w:rsidRDefault="00260B08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оч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в</w:t>
      </w:r>
      <w:r w:rsidR="005F272A"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бен ударяют</w:t>
      </w:r>
      <w:proofErr w:type="gramEnd"/>
      <w:r w:rsidR="005F272A"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й - раз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 держит бубен </w:t>
      </w:r>
      <w:proofErr w:type="gram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</w:t>
      </w:r>
      <w:proofErr w:type="gramEnd"/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й - два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ая игра</w:t>
      </w:r>
      <w:proofErr w:type="gram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ряет ладошкой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72A" w:rsidRPr="005F272A" w:rsidRDefault="00F77C8E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284480</wp:posOffset>
            </wp:positionV>
            <wp:extent cx="1095375" cy="819150"/>
            <wp:effectExtent l="0" t="0" r="9525" b="0"/>
            <wp:wrapSquare wrapText="bothSides"/>
            <wp:docPr id="7" name="Рисунок 7" descr="hello_html_4ab5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4ab528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72A"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чка (Ванечка</w:t>
      </w:r>
      <w:proofErr w:type="gramStart"/>
      <w:r w:rsidR="005F272A"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...) </w:t>
      </w:r>
      <w:proofErr w:type="gramEnd"/>
      <w:r w:rsidR="005F272A"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, В бубен ударяет. Игра повторяется с другим участником</w:t>
      </w:r>
    </w:p>
    <w:p w:rsidR="005F272A" w:rsidRPr="00AE2D4E" w:rsidRDefault="00A05C3C" w:rsidP="005F272A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Т НА ПЕЧИ»</w:t>
      </w:r>
      <w:proofErr w:type="gramStart"/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F272A" w:rsidRPr="00AE2D4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</w:t>
      </w:r>
      <w:proofErr w:type="gramEnd"/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на печи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чат кулачком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ари толчет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на лавке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шку шьет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е котята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чке сидят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чке сидят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на котика глядят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на котика глядят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сухарики едят.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мелкой моторики, чувства ритма</w:t>
      </w:r>
    </w:p>
    <w:p w:rsidR="005F272A" w:rsidRPr="00F77C8E" w:rsidRDefault="00F77C8E" w:rsidP="005F272A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272A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589280</wp:posOffset>
            </wp:positionV>
            <wp:extent cx="1238250" cy="1028700"/>
            <wp:effectExtent l="0" t="0" r="0" b="0"/>
            <wp:wrapSquare wrapText="bothSides"/>
            <wp:docPr id="8" name="Рисунок 8" descr="hello_html_4e19b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e19be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72A"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елкают зубками Методические рекомендации Текст произносится на распев</w:t>
      </w:r>
      <w:proofErr w:type="gramStart"/>
      <w:r w:rsidR="005F272A"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</w:t>
      </w:r>
      <w:proofErr w:type="gramEnd"/>
      <w:r w:rsidR="005F272A"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1-е две строчки движения ритмичные. На 2-е две строки - движения плавные «тянем ниточку». Слова «малые котята на печке сидят» следует произносить в ускоренном темпе.</w:t>
      </w:r>
    </w:p>
    <w:p w:rsidR="005F272A" w:rsidRPr="00AE2D4E" w:rsidRDefault="00A05C3C" w:rsidP="005F272A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9. </w:t>
      </w:r>
      <w:r w:rsidR="005F272A" w:rsidRPr="00AE2D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ЕЖИК» 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итмической координации, выразительности движений, способности координировать движения с музыкой и текстом, развитие внимания</w:t>
      </w:r>
      <w:r w:rsidRPr="005F2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встают в круг, взявшись за руки. Ежи сидит в центре круга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 в лесу колючий ежик, 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да, да.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по кругу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клубочком и без ножек, да, да, да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мел он хлопать -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ают головой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-хлоп-хлоп.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ки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мел он топат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ают головой топ-топ-топ.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итопы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мел он прыгать качают головой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г-прыг.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двух ногах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осом шмыга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-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ают головой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ыг-шмыг-шмыг.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ь пальчиком нос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ребята приходили, да, да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 те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жа плясать учили, да, да, да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и хлопать - хлоп, хлоп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и топать - топ, топ, топ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и прыгать - прыг, прыг, прыг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 их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м шмыгать, шмыг, шмыг, шмыг</w:t>
      </w:r>
    </w:p>
    <w:p w:rsidR="005F272A" w:rsidRPr="00AE2D4E" w:rsidRDefault="00A05C3C" w:rsidP="005F272A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ЖДИК, ЛЕЙ!»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азвитие эмоциональной сферы, координации движений</w:t>
      </w: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, лей, лей, лей.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ахивают кистями рук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ня и на людей.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к груди и разводят в стороны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юдей по ложке, ладошки сложены в «ложки»-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углубления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ня по крошке,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к груди и пальцы сложены в щепотку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-а-бу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bookmarkStart w:id="0" w:name="_GoBack"/>
      <w:bookmarkEnd w:id="0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ами схватиться за голову, покачать головой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по целому ведру.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бросить вниз с наклоном туловища</w:t>
      </w:r>
    </w:p>
    <w:p w:rsidR="005F272A" w:rsidRPr="005F272A" w:rsidRDefault="00F77C8E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2D4E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6510</wp:posOffset>
            </wp:positionV>
            <wp:extent cx="1409065" cy="1019175"/>
            <wp:effectExtent l="0" t="0" r="635" b="9525"/>
            <wp:wrapSquare wrapText="bothSides"/>
            <wp:docPr id="9" name="Рисунок 9" descr="hello_html_m5689e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689e3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C3C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</w:t>
      </w:r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ла лисица»</w:t>
      </w:r>
      <w:r w:rsidR="005F272A" w:rsidRPr="005F272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 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 лисица вдоль тропинки,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, топ, топ, топ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сла грибы в корзинке: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, топ, топ, топ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опят и пять лисичек,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-да-да, да-да-да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сят и для лисичек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сегда</w:t>
      </w:r>
    </w:p>
    <w:p w:rsidR="005F272A" w:rsidRPr="00AE2D4E" w:rsidRDefault="00A05C3C" w:rsidP="005F272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</w:t>
      </w:r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ИМЕНА"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а, Катя, Миша, Вова и Иван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лись с ногами на диван.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ёша и Петя, Натали и Глеб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ают свежий белый хлеб.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летают вместе белый хлеб.</w:t>
      </w:r>
    </w:p>
    <w:p w:rsidR="00F77C8E" w:rsidRDefault="005F272A" w:rsidP="00F77C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чинают работу над этой моделью с установления метрического пульса самыми простыми способами: вместе с детьми выполняем шлепки по коленям. На этом фоне начинаю выразительно и ритмично декламировать текст. Затем предложить детям повторять текст по фразам, как эхо. При повторениях ревой игры предлагаю детям декламировать текст по-разному: громко, как рассказчик; тихо, как ябеда; писклявым голосом; басом ит.д. Когда текст будет выучен и </w:t>
      </w:r>
      <w:proofErr w:type="gram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носиться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тьми свободно и легко, можно добавить движения: метрические шаги по залу врассыпную, по кругу с различными вариантами остановок, приседаний, поворотов</w:t>
      </w:r>
      <w:r w:rsidRPr="005F2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..</w:t>
      </w:r>
    </w:p>
    <w:p w:rsidR="00AE2D4E" w:rsidRDefault="00AE2D4E" w:rsidP="00F77C8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F272A" w:rsidRPr="00F77C8E" w:rsidRDefault="00F77C8E" w:rsidP="00F77C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73345</wp:posOffset>
            </wp:positionH>
            <wp:positionV relativeFrom="paragraph">
              <wp:posOffset>-1905</wp:posOffset>
            </wp:positionV>
            <wp:extent cx="847725" cy="847725"/>
            <wp:effectExtent l="0" t="0" r="9525" b="9525"/>
            <wp:wrapSquare wrapText="bothSides"/>
            <wp:docPr id="10" name="Рисунок 10" descr="hello_html_m519489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519489b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C3C" w:rsidRPr="00AE2D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3. </w:t>
      </w:r>
      <w:r w:rsidR="005F272A" w:rsidRPr="00AE2D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РАБОТНИКИ"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я и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ли с утра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 у них закипели дела: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шку помыть и постричь воротник,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тя успела и брат озорник.</w:t>
      </w:r>
    </w:p>
    <w:p w:rsidR="006F0DBF" w:rsidRDefault="00F77C8E" w:rsidP="006F0D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078230</wp:posOffset>
            </wp:positionV>
            <wp:extent cx="1304925" cy="948055"/>
            <wp:effectExtent l="0" t="0" r="9525" b="4445"/>
            <wp:wrapSquare wrapText="bothSides"/>
            <wp:docPr id="11" name="Рисунок 11" descr="hello_html_m15073b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15073bf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72A"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нная модель позволяет детям почувствовать трёхдольную пульсацию. Начинаем с </w:t>
      </w:r>
      <w:proofErr w:type="gramStart"/>
      <w:r w:rsidR="005F272A"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того</w:t>
      </w:r>
      <w:proofErr w:type="gramEnd"/>
      <w:r w:rsidR="005F272A"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 тихих хлопков. На их фоне выразительно рассказываем историю про шалунов, чтобы дети поняли шуточный характер текста. Добавляем лёгкое покачивание вправо-влево на каждый такт. Затем выполняем лёгкие шаги по кругу, подчёркивая паузы двумя хлопками, не останавливая при этом движения. Можно двигаться змейкой, обходя поставленные стулья, кегли.</w:t>
      </w:r>
    </w:p>
    <w:p w:rsidR="005F272A" w:rsidRPr="006F0DBF" w:rsidRDefault="00A05C3C" w:rsidP="006F0D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</w:t>
      </w:r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КОЛОКОЛЬЦЫ</w:t>
      </w:r>
      <w:r w:rsidR="005F272A" w:rsidRPr="005F2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цы-бубенцы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звонились удальцы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-диги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-дон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гадай, откуда зв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ля исполнения этой русской народной </w:t>
      </w:r>
      <w:proofErr w:type="spell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ешки</w:t>
      </w:r>
      <w:proofErr w:type="spellEnd"/>
      <w:r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желательно </w:t>
      </w:r>
      <w:proofErr w:type="spell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етьмаленькие</w:t>
      </w:r>
      <w:proofErr w:type="spellEnd"/>
      <w:r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локольчики, бубенчики. </w:t>
      </w:r>
      <w:proofErr w:type="spell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ешку</w:t>
      </w:r>
      <w:proofErr w:type="spellEnd"/>
      <w:r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жно представить как игру: выбирают водящего, который сидит в центре с завязанными глазами. Дети бегут с колокольчиками по кругу и поют первую строфу. Затем останавливаются, исполняют конец </w:t>
      </w:r>
      <w:proofErr w:type="spell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ешки</w:t>
      </w:r>
      <w:proofErr w:type="spellEnd"/>
      <w:r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звеня колокольчиками, прячут их за спину. По безмолвному знаку педагога один из детей звонит в свой колокольчик, водящий пытается найти его по звуку.</w:t>
      </w:r>
    </w:p>
    <w:p w:rsidR="005F272A" w:rsidRPr="005F272A" w:rsidRDefault="006F0DBF" w:rsidP="005F272A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5F272A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69215</wp:posOffset>
            </wp:positionV>
            <wp:extent cx="1409700" cy="1262380"/>
            <wp:effectExtent l="0" t="0" r="0" b="0"/>
            <wp:wrapSquare wrapText="bothSides"/>
            <wp:docPr id="12" name="Рисунок 12" descr="hello_html_75509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75509ae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272A" w:rsidRPr="00AE2D4E" w:rsidRDefault="00A05C3C" w:rsidP="005F272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. </w:t>
      </w:r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МЫШКИ"</w:t>
      </w:r>
    </w:p>
    <w:p w:rsidR="005F272A" w:rsidRPr="005F272A" w:rsidRDefault="005F272A" w:rsidP="005F272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 мышки как-то раз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деть который час: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!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шки дёрнули за гири.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руг раздался страшный звон: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м, бом, бом, бом!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бежали, убежали, убежали мышки вон!</w:t>
      </w:r>
    </w:p>
    <w:p w:rsidR="005F272A" w:rsidRPr="005F272A" w:rsidRDefault="00F77C8E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34535</wp:posOffset>
            </wp:positionH>
            <wp:positionV relativeFrom="paragraph">
              <wp:posOffset>1428750</wp:posOffset>
            </wp:positionV>
            <wp:extent cx="1438275" cy="1019175"/>
            <wp:effectExtent l="0" t="0" r="9525" b="9525"/>
            <wp:wrapSquare wrapText="bothSides"/>
            <wp:docPr id="13" name="Рисунок 13" descr="hello_html_m6895c4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6895c4f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F272A" w:rsidRPr="005F2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у</w:t>
      </w:r>
      <w:proofErr w:type="spellEnd"/>
      <w:r w:rsidR="005F272A" w:rsidRPr="005F2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разучивать сразу с движением как маленькую театрализованную сценку. Сюжет очень прост: мышки крадутся тёмной ночью к часам, останавливаясь и прислушиваясь к шорохам (шорохи можно изобразить бумагой, тканью, голосом и т.д.) Бесстрашные мышки смело дёрнули за гири… Ужас, который они пережили от громкого звона часов, вполне соответствует скорости, с которой они убегают с места происшествия</w:t>
      </w:r>
      <w:proofErr w:type="gramStart"/>
      <w:r w:rsidR="005F272A" w:rsidRPr="005F2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П</w:t>
      </w:r>
      <w:proofErr w:type="gramEnd"/>
      <w:r w:rsidR="005F272A" w:rsidRPr="005F2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грав эту сценку несколько раз со всей группой, включаем аккомпанемент. Для боя часов подойдут немузыкальные предметы: сковорода, крышка от кастрюли и т.д.</w:t>
      </w:r>
    </w:p>
    <w:p w:rsidR="005F272A" w:rsidRPr="005F272A" w:rsidRDefault="00A05C3C" w:rsidP="005F272A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 </w:t>
      </w:r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ФОКУС-ПОКУС</w:t>
      </w:r>
      <w:r w:rsidR="005F272A" w:rsidRPr="00AE2D4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"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ус покус, трали-вали,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дет мышь на самосвале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чего же это, мышь,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рху вниз на нас глядишь?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ыш! Кыш! Кыш!</w:t>
      </w:r>
    </w:p>
    <w:p w:rsidR="005F272A" w:rsidRPr="005F272A" w:rsidRDefault="005508FD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27905</wp:posOffset>
            </wp:positionH>
            <wp:positionV relativeFrom="paragraph">
              <wp:posOffset>601345</wp:posOffset>
            </wp:positionV>
            <wp:extent cx="1143000" cy="923925"/>
            <wp:effectExtent l="0" t="0" r="0" b="9525"/>
            <wp:wrapSquare wrapText="bothSides"/>
            <wp:docPr id="14" name="Рисунок 14" descr="hello_html_m6d1c3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6d1c3bc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F272A"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ешка</w:t>
      </w:r>
      <w:proofErr w:type="spellEnd"/>
      <w:r w:rsidR="005F272A"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жет быть </w:t>
      </w:r>
      <w:proofErr w:type="gramStart"/>
      <w:r w:rsidR="005F272A"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а</w:t>
      </w:r>
      <w:proofErr w:type="gramEnd"/>
      <w:r w:rsidR="005F272A"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детьми младшего возраста. Сюжет прост: мышка ездит внутри круга с рулём в руках и убегает, когда её пугают. Слова "Кыш</w:t>
      </w:r>
      <w:proofErr w:type="gramStart"/>
      <w:r w:rsidR="005F272A"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, "</w:t>
      </w:r>
      <w:proofErr w:type="gramEnd"/>
      <w:r w:rsidR="005F272A"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ыш!" можно озвучить каким-нибудь инструментом, например бубном.</w:t>
      </w:r>
    </w:p>
    <w:p w:rsidR="005F272A" w:rsidRPr="00AE2D4E" w:rsidRDefault="002254D1" w:rsidP="005F272A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="00AE2D4E"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СТОПАД</w:t>
      </w:r>
      <w:r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2D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ень, осень! Листопад!               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итмичные хлопки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с осенний 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опат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                   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Щелчки пальцами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стья рыжие шуршат                  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рут ладошку о ладошку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летят, летят, летят!                     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ачают руками.</w:t>
      </w:r>
    </w:p>
    <w:p w:rsidR="005F272A" w:rsidRPr="00AE2D4E" w:rsidRDefault="002254D1" w:rsidP="005F272A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 18</w:t>
      </w:r>
      <w:r w:rsidRPr="00AE2D4E">
        <w:rPr>
          <w:rFonts w:ascii="Arial" w:eastAsia="Times New Roman" w:hAnsi="Arial" w:cs="Arial"/>
          <w:b/>
          <w:i/>
          <w:iCs/>
          <w:sz w:val="28"/>
          <w:szCs w:val="28"/>
          <w:lang w:eastAsia="ru-RU"/>
        </w:rPr>
        <w:t xml:space="preserve">. </w:t>
      </w:r>
      <w:r w:rsidR="00AE2D4E"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ЖДЬ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ждь, дождь, дождь с утра.         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Хлопки чередуются со шлепками по коленям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елится детвора!                         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Лёгкие прыжки на месте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леп по лужам,                              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топы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леп-шлеп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оп в ладоши,                               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Хлопки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оп-хлоп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ждик, нас не поливай,               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розят пальцем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скорее догоняй!                                                                                                  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бегают от «дождика"</w:t>
      </w:r>
      <w:r w:rsidR="005508FD" w:rsidRPr="005F272A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73345</wp:posOffset>
            </wp:positionH>
            <wp:positionV relativeFrom="paragraph">
              <wp:posOffset>243205</wp:posOffset>
            </wp:positionV>
            <wp:extent cx="866775" cy="752475"/>
            <wp:effectExtent l="0" t="0" r="9525" b="9525"/>
            <wp:wrapSquare wrapText="bothSides"/>
            <wp:docPr id="16" name="Рисунок 16" descr="hello_html_m1bc1d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1bc1d7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272A" w:rsidRPr="005F272A" w:rsidRDefault="002254D1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 </w:t>
      </w:r>
      <w:r w:rsidR="005F272A"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ёлы водят хоровод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ят пчелы хоровод –                     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ети топают на месте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ум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ум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                                       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Хлопки «тарелочками»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барабан ударил кот –                    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митируют пальцами игру на барабане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м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м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                                       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тучат кулачком о кулачок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ли мыши танцевать –                  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ыставляют ногу на пятку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р – ля – ля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, что начала дрожать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ужатся дробным шагом.</w:t>
      </w:r>
    </w:p>
    <w:p w:rsidR="006F0DBF" w:rsidRDefault="005508FD" w:rsidP="006F0DBF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5F272A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234315</wp:posOffset>
            </wp:positionV>
            <wp:extent cx="1216660" cy="904875"/>
            <wp:effectExtent l="0" t="0" r="2540" b="9525"/>
            <wp:wrapSquare wrapText="bothSides"/>
            <wp:docPr id="17" name="Рисунок 17" descr="hello_html_3159e4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3159e4a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72A"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я земля.                                            </w:t>
      </w:r>
      <w:r w:rsidR="005F272A"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Хлопают в ладоши.</w:t>
      </w:r>
      <w:r w:rsidR="006F0DB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\</w:t>
      </w:r>
    </w:p>
    <w:p w:rsidR="005F272A" w:rsidRPr="006F0DBF" w:rsidRDefault="002254D1" w:rsidP="006F0DB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2D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0. </w:t>
      </w:r>
      <w:r w:rsidR="00AE2D4E" w:rsidRPr="00AE2D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ВЕТЕРОК</w:t>
      </w:r>
      <w:r w:rsidR="005F272A" w:rsidRPr="00AE2D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E2D4E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  <w:r w:rsidRPr="002254D1">
        <w:rPr>
          <w:rFonts w:ascii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   </w:t>
      </w:r>
      <w:r w:rsidR="005F272A" w:rsidRPr="002254D1">
        <w:rPr>
          <w:color w:val="FF0000"/>
          <w:lang w:eastAsia="ru-RU"/>
        </w:rPr>
        <w:t> </w:t>
      </w:r>
    </w:p>
    <w:p w:rsidR="005508FD" w:rsidRPr="00AE2D4E" w:rsidRDefault="005F272A" w:rsidP="006F0DB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к листвой шуршит: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у-шу-шу, шу-шу-шу.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ети потирают ладонь о ладонь.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рубах громко он гудит: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Хлопают над головой руками.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-у-у, у-у-у.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нимает пыль столбо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м-бом-бом, бом-бом бом.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Топают ногами.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ет он везде, круго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м-гом-гом, гом-гом-гом.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ереступают, повернувшись вокруг себя.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 вызвать бурю о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ах-страх, страх-страх.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уки в стороны, делают вращательные движения.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удержится и сло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х-ах, ах-ах.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окачивают головой.</w:t>
      </w:r>
    </w:p>
    <w:p w:rsidR="005F272A" w:rsidRPr="006F0DBF" w:rsidRDefault="005508FD" w:rsidP="006F0DB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E2D4E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64770</wp:posOffset>
            </wp:positionV>
            <wp:extent cx="1276350" cy="952500"/>
            <wp:effectExtent l="0" t="0" r="0" b="0"/>
            <wp:wrapSquare wrapText="bothSides"/>
            <wp:docPr id="18" name="Рисунок 18" descr="hello_html_36283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3628326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4D1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. </w:t>
      </w:r>
      <w:r w:rsidR="00AE2D4E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ЕЖИК»</w:t>
      </w:r>
      <w:r w:rsidR="005F272A" w:rsidRPr="005F27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F272A" w:rsidRPr="005F272A" w:rsidRDefault="005F272A" w:rsidP="005F272A">
      <w:pPr>
        <w:shd w:val="clear" w:color="auto" w:fill="FFFFFF"/>
        <w:spacing w:after="15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хой лесной дорожке —</w:t>
      </w:r>
    </w:p>
    <w:p w:rsidR="005F272A" w:rsidRPr="005F272A" w:rsidRDefault="005F272A" w:rsidP="005F272A">
      <w:pPr>
        <w:shd w:val="clear" w:color="auto" w:fill="FFFFFF"/>
        <w:spacing w:after="15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п-топ-топ — 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чут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жки.</w:t>
      </w:r>
    </w:p>
    <w:p w:rsidR="005F272A" w:rsidRPr="005F272A" w:rsidRDefault="005F272A" w:rsidP="005F272A">
      <w:pPr>
        <w:shd w:val="clear" w:color="auto" w:fill="FFFFFF"/>
        <w:spacing w:after="15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, бродит вдоль дорожек</w:t>
      </w:r>
    </w:p>
    <w:p w:rsidR="005F272A" w:rsidRPr="005F272A" w:rsidRDefault="005F272A" w:rsidP="005F272A">
      <w:pPr>
        <w:shd w:val="clear" w:color="auto" w:fill="FFFFFF"/>
        <w:spacing w:after="15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в иголках серый ежик.</w:t>
      </w:r>
    </w:p>
    <w:p w:rsidR="005F272A" w:rsidRPr="005F272A" w:rsidRDefault="005F272A" w:rsidP="005F272A">
      <w:pPr>
        <w:shd w:val="clear" w:color="auto" w:fill="FFFFFF"/>
        <w:spacing w:after="15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т ягодки, грибочки</w:t>
      </w:r>
    </w:p>
    <w:p w:rsidR="005F272A" w:rsidRPr="005F272A" w:rsidRDefault="005F272A" w:rsidP="005F272A">
      <w:pPr>
        <w:shd w:val="clear" w:color="auto" w:fill="FFFFFF"/>
        <w:spacing w:after="15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ыночка и для дочки.</w:t>
      </w:r>
    </w:p>
    <w:p w:rsidR="005F272A" w:rsidRPr="005F272A" w:rsidRDefault="005F272A" w:rsidP="005F272A">
      <w:pPr>
        <w:shd w:val="clear" w:color="auto" w:fill="FFFFFF"/>
        <w:spacing w:after="15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крадется волк —</w:t>
      </w:r>
    </w:p>
    <w:p w:rsidR="005F272A" w:rsidRPr="005F272A" w:rsidRDefault="005F272A" w:rsidP="005F272A">
      <w:pPr>
        <w:shd w:val="clear" w:color="auto" w:fill="FFFFFF"/>
        <w:spacing w:after="150" w:line="216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вратится еж в клубок.</w:t>
      </w:r>
    </w:p>
    <w:p w:rsidR="005F272A" w:rsidRPr="005F272A" w:rsidRDefault="005F272A" w:rsidP="005F272A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бята стоят, слегка согнувшись. Руки, согнутые в локтях, — перед грудью, кисти рук опущены вниз. Ноги, слегка согнутые в коленях, делают мелкие частые шажки. «Собирают ягодки» — кончики пальцев соединяются, «срывают ягоды». Сворачиваются на полу клубком.</w:t>
      </w:r>
    </w:p>
    <w:p w:rsidR="005F272A" w:rsidRPr="005F272A" w:rsidRDefault="005508FD" w:rsidP="005F272A">
      <w:pPr>
        <w:shd w:val="clear" w:color="auto" w:fill="FFFFFF"/>
        <w:spacing w:after="15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2D4E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48260</wp:posOffset>
            </wp:positionV>
            <wp:extent cx="1000125" cy="1085850"/>
            <wp:effectExtent l="0" t="0" r="9525" b="0"/>
            <wp:wrapSquare wrapText="bothSides"/>
            <wp:docPr id="19" name="Рисунок 19" descr="hello_html_m4a62f5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4a62f5a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4D1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. </w:t>
      </w:r>
      <w:r w:rsidR="00AE2D4E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ПЛИ</w:t>
      </w:r>
      <w:r w:rsidR="005F272A" w:rsidRPr="00AE2D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  <w:r w:rsidR="005F272A" w:rsidRPr="005F27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F272A" w:rsidRPr="005F272A" w:rsidRDefault="005F272A" w:rsidP="005F272A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я — раз!</w:t>
      </w:r>
    </w:p>
    <w:p w:rsidR="005F272A" w:rsidRPr="005F272A" w:rsidRDefault="005F272A" w:rsidP="005F272A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ля — два    Капли медленно 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72A" w:rsidRPr="005F272A" w:rsidRDefault="005F272A" w:rsidP="005F272A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капли ударять,</w:t>
      </w:r>
    </w:p>
    <w:p w:rsidR="005F272A" w:rsidRPr="005F272A" w:rsidRDefault="005F272A" w:rsidP="005F272A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я каплю догонять.</w:t>
      </w:r>
    </w:p>
    <w:p w:rsidR="005F272A" w:rsidRPr="005F272A" w:rsidRDefault="005F272A" w:rsidP="005F272A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, потом, потом</w:t>
      </w:r>
    </w:p>
    <w:p w:rsidR="005F272A" w:rsidRPr="005F272A" w:rsidRDefault="005F272A" w:rsidP="005F272A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гом, бегом, бегом.</w:t>
      </w:r>
    </w:p>
    <w:p w:rsidR="005F272A" w:rsidRPr="005F272A" w:rsidRDefault="005F272A" w:rsidP="005F272A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, лес густой!</w:t>
      </w:r>
    </w:p>
    <w:p w:rsidR="005F272A" w:rsidRPr="005F272A" w:rsidRDefault="005F272A" w:rsidP="005F272A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им скорей домой!</w:t>
      </w:r>
    </w:p>
    <w:p w:rsidR="005508FD" w:rsidRPr="00AE2D4E" w:rsidRDefault="005F272A" w:rsidP="00AE2D4E">
      <w:pPr>
        <w:shd w:val="clear" w:color="auto" w:fill="FFFFFF"/>
        <w:spacing w:after="15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дары ладонями обеих рук по коленям половинными длительностями, четвертями, восьмыми.</w:t>
      </w:r>
    </w:p>
    <w:p w:rsidR="005F272A" w:rsidRPr="005F272A" w:rsidRDefault="005508FD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31385</wp:posOffset>
            </wp:positionH>
            <wp:positionV relativeFrom="paragraph">
              <wp:posOffset>-156845</wp:posOffset>
            </wp:positionV>
            <wp:extent cx="1247775" cy="1009650"/>
            <wp:effectExtent l="0" t="0" r="9525" b="0"/>
            <wp:wrapSquare wrapText="bothSides"/>
            <wp:docPr id="20" name="Рисунок 20" descr="hello_html_m2ddb3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2ddb313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72A" w:rsidRPr="002254D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</w:t>
      </w:r>
      <w:r w:rsidR="005F272A" w:rsidRPr="002254D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 </w:t>
      </w:r>
      <w:r w:rsidR="002254D1"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2254D1" w:rsidRPr="00AE2D4E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5F272A" w:rsidRPr="00AE2D4E">
        <w:rPr>
          <w:rFonts w:ascii="Arial" w:eastAsia="Times New Roman" w:hAnsi="Arial" w:cs="Arial"/>
          <w:sz w:val="28"/>
          <w:szCs w:val="28"/>
          <w:lang w:eastAsia="ru-RU"/>
        </w:rPr>
        <w:t>  </w:t>
      </w:r>
      <w:r w:rsidR="00AE2D4E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ЕДВЕЖАТА</w:t>
      </w:r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F272A" w:rsidRPr="00AE2D4E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вежата 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жили,</w:t>
      </w:r>
      <w:r w:rsidR="006F0D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F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ой своей крутили: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и вот так,</w:t>
      </w:r>
      <w:r w:rsidR="006F0D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F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 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ак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ще так.     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ата мед искали,                 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дерево качали: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и вот так,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дерево качали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валочку ходили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 речки воду пили: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и вот так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из речки воду пили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они плясали,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лапы поднимали: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и вот так</w:t>
      </w:r>
    </w:p>
    <w:p w:rsidR="005F272A" w:rsidRPr="005F272A" w:rsidRDefault="005508FD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148590</wp:posOffset>
            </wp:positionV>
            <wp:extent cx="904875" cy="904875"/>
            <wp:effectExtent l="0" t="0" r="9525" b="9525"/>
            <wp:wrapSquare wrapText="bothSides"/>
            <wp:docPr id="21" name="Рисунок 21" descr="hello_html_7c1651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7c1651c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72A"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жно лапы поднимали.</w:t>
      </w:r>
    </w:p>
    <w:p w:rsidR="005F272A" w:rsidRPr="005F272A" w:rsidRDefault="005508FD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05755</wp:posOffset>
            </wp:positionH>
            <wp:positionV relativeFrom="paragraph">
              <wp:posOffset>72390</wp:posOffset>
            </wp:positionV>
            <wp:extent cx="581025" cy="581025"/>
            <wp:effectExtent l="0" t="0" r="9525" b="9525"/>
            <wp:wrapSquare wrapText="bothSides"/>
            <wp:docPr id="22" name="Рисунок 22" descr="hello_html_m3a043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3a04371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D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</w:t>
      </w:r>
      <w:r w:rsidR="002254D1" w:rsidRPr="00AE2D4E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5F272A" w:rsidRPr="00AE2D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Ежик и барабан»</w:t>
      </w:r>
      <w:r w:rsidR="005F272A" w:rsidRPr="00AE2D4E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арабаном ходит Ежик. Бум-бум-бум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играет ежик: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-бум-бум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арабаном за плечами..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-бум-бум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 в сад забрел случайно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-бум-бум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яблоки любил он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-бум-бум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н в саду забыл он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-бум-бум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яблоки срывались,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-бум-бум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дары раздавались: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-бум-бум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ак зайчики струхнули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-бум-бум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 до зорьки не сомкнули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-бум-бум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 слова «Бум-бум-бум!» дети равномерно ударяют ладонями по коленям.</w:t>
      </w:r>
    </w:p>
    <w:p w:rsidR="002254D1" w:rsidRPr="00AE2D4E" w:rsidRDefault="006F0DBF" w:rsidP="005F272A">
      <w:pPr>
        <w:shd w:val="clear" w:color="auto" w:fill="FFFFFF"/>
        <w:spacing w:after="150" w:line="288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AE2D4E">
        <w:rPr>
          <w:rFonts w:ascii="Arial" w:eastAsia="Times New Roman" w:hAnsi="Arial" w:cs="Arial"/>
          <w:sz w:val="21"/>
          <w:szCs w:val="21"/>
          <w:lang w:eastAsia="ru-RU"/>
        </w:rPr>
        <w:t>      </w:t>
      </w:r>
      <w:r w:rsidR="002254D1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. </w:t>
      </w:r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елый бубен»</w:t>
      </w:r>
    </w:p>
    <w:p w:rsidR="005F272A" w:rsidRPr="005F272A" w:rsidRDefault="005F272A" w:rsidP="005F272A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54D1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ети встают в круг и передают друг другу бубен под слова:</w:t>
      </w:r>
    </w:p>
    <w:p w:rsidR="005F272A" w:rsidRPr="005F272A" w:rsidRDefault="005F272A" w:rsidP="005F272A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 веселый бубен</w:t>
      </w:r>
    </w:p>
    <w:p w:rsidR="005F272A" w:rsidRPr="005F272A" w:rsidRDefault="005F272A" w:rsidP="005F272A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-быстро по рукам,</w:t>
      </w:r>
    </w:p>
    <w:p w:rsidR="005F272A" w:rsidRPr="005F272A" w:rsidRDefault="005F272A" w:rsidP="005F272A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веселый бубен.</w:t>
      </w:r>
    </w:p>
    <w:p w:rsidR="005F272A" w:rsidRPr="005F272A" w:rsidRDefault="005F272A" w:rsidP="005F272A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сейчас сыграет нам!</w:t>
      </w:r>
    </w:p>
    <w:p w:rsidR="006F0DBF" w:rsidRDefault="005F272A" w:rsidP="006F0DBF">
      <w:pPr>
        <w:shd w:val="clear" w:color="auto" w:fill="FFFFFF"/>
        <w:spacing w:after="150" w:line="216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Ребенок, у которого на окончание текста оказался бубен, играет на нем </w:t>
      </w:r>
      <w:proofErr w:type="gram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лясовую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 а все дети произвольно танцуют.</w:t>
      </w:r>
    </w:p>
    <w:p w:rsidR="005F272A" w:rsidRPr="005F272A" w:rsidRDefault="005F272A" w:rsidP="006F0DBF">
      <w:pPr>
        <w:shd w:val="clear" w:color="auto" w:fill="FFFFFF"/>
        <w:spacing w:after="150" w:line="216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2254D1"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</w:t>
      </w:r>
      <w:r w:rsidR="002254D1" w:rsidRPr="00AE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D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елые музыканты»</w:t>
      </w:r>
      <w:r w:rsidRPr="00AE2D4E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ет кот на скрипке: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митировать игру на скрипке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ли-ли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! 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ли-ли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хлопать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ритм в ладоши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блюде пляшут рыбки: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волнообразные движения кистями рук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юп-хлюп, люли!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ва хлопка по коленям, два хлопка в ладоши — 2 раза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юп-хлюп, люли!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нцуют чашки, блюдца: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«Фонарики»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зинь-дзинь, хо-хо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зинь-дзинь, хо-хо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ва «фонарика» над головой, два скользящих удара ладонью о ладонь («тарелочки») — 2 раза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лошади смеются: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стукивать пятками об пол, руки как бы держат вожжи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-и-и-го-го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!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-и-и-го-го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 «</w:t>
      </w:r>
      <w:proofErr w:type="gram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-и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..» поднять обе руки вверх, пальцы сжаты в кулаки; на «го-го» — опустить их вниз.</w:t>
      </w:r>
    </w:p>
    <w:p w:rsidR="005F272A" w:rsidRPr="005F272A" w:rsidRDefault="005508FD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2D4E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-117475</wp:posOffset>
            </wp:positionV>
            <wp:extent cx="813435" cy="828675"/>
            <wp:effectExtent l="0" t="0" r="5715" b="9525"/>
            <wp:wrapSquare wrapText="bothSides"/>
            <wp:docPr id="25" name="Рисунок 25" descr="hello_html_4a0eac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4a0eac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E51" w:rsidRPr="00AE2D4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254D1" w:rsidRPr="00AE2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272A" w:rsidRPr="00AE2D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2D4E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ОШАДКА</w:t>
      </w:r>
      <w:r w:rsidR="005F272A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F272A" w:rsidRPr="002254D1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к, лошадка, скок, скок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дорожке — цок, цок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етвертными длительностями ударять поочередно ладонями по коленям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ок да цок — стучат копытца,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осьмыми хлопать в ладоши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ок да цок — лошадка мчится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по ямкам, по овражкам —  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юх-тюх-тюх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юх-тюх-тюх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еретопы</w:t>
      </w:r>
      <w:proofErr w:type="spellEnd"/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ногами в ритме четверть-четверть</w:t>
      </w:r>
      <w:r w:rsidR="005E0E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ловинная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о кочкам, а по кочкам —</w:t>
      </w:r>
    </w:p>
    <w:p w:rsidR="002254D1" w:rsidRPr="006F0DBF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х, бух, бух, бух!</w:t>
      </w:r>
      <w:r w:rsidR="005E0E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ловинными длительностями ударять кулачками по коленям.</w:t>
      </w:r>
    </w:p>
    <w:p w:rsidR="006F0DBF" w:rsidRPr="005F272A" w:rsidRDefault="005508FD" w:rsidP="00AE2D4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2D4E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13020</wp:posOffset>
            </wp:positionH>
            <wp:positionV relativeFrom="paragraph">
              <wp:posOffset>240665</wp:posOffset>
            </wp:positionV>
            <wp:extent cx="828675" cy="828675"/>
            <wp:effectExtent l="0" t="0" r="9525" b="9525"/>
            <wp:wrapSquare wrapText="bothSides"/>
            <wp:docPr id="24" name="Рисунок 24" descr="hello_html_m20cee8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20cee83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E51" w:rsidRPr="00AE2D4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F0DBF" w:rsidRPr="00AE2D4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F0DBF" w:rsidRPr="00AE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то как ходит»</w:t>
      </w:r>
      <w:r w:rsidR="006F0DBF" w:rsidRPr="002254D1">
        <w:rPr>
          <w:rFonts w:ascii="Arial" w:eastAsia="Times New Roman" w:hAnsi="Arial" w:cs="Arial"/>
          <w:noProof/>
          <w:color w:val="FF0000"/>
          <w:sz w:val="21"/>
          <w:szCs w:val="21"/>
          <w:lang w:eastAsia="ru-RU"/>
        </w:rPr>
        <w:t xml:space="preserve"> </w:t>
      </w:r>
    </w:p>
    <w:p w:rsidR="006F0DBF" w:rsidRPr="005F272A" w:rsidRDefault="006F0DBF" w:rsidP="006F0DB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ходит по-кошачьи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жинящий шаг.</w:t>
      </w:r>
    </w:p>
    <w:p w:rsidR="006F0DBF" w:rsidRPr="005F272A" w:rsidRDefault="006F0DBF" w:rsidP="006F0DB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крадучись она.</w:t>
      </w:r>
    </w:p>
    <w:p w:rsidR="006F0DBF" w:rsidRPr="005F272A" w:rsidRDefault="006F0DBF" w:rsidP="006F0DB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бака по-собачь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ьба с высоким подъемом колена.</w:t>
      </w:r>
    </w:p>
    <w:p w:rsidR="006F0DBF" w:rsidRPr="005F272A" w:rsidRDefault="006F0DBF" w:rsidP="006F0DB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ит, гордости 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а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0DBF" w:rsidRPr="005F272A" w:rsidRDefault="006F0DBF" w:rsidP="006F0DB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утиному утенок</w:t>
      </w:r>
    </w:p>
    <w:p w:rsidR="006F0DBF" w:rsidRPr="005F272A" w:rsidRDefault="006F0DBF" w:rsidP="006F0DB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вразвалочку идет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proofErr w:type="gramStart"/>
      <w:r w:rsidRPr="00F911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</w:t>
      </w:r>
      <w:proofErr w:type="gramEnd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 на всей стопе, слегка покачиваясь из стороны в сторону.</w:t>
      </w:r>
    </w:p>
    <w:p w:rsidR="006F0DBF" w:rsidRPr="005F272A" w:rsidRDefault="006F0DBF" w:rsidP="006F0DB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иному козленок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скоки.</w:t>
      </w:r>
    </w:p>
    <w:p w:rsidR="006F0DBF" w:rsidRPr="005F272A" w:rsidRDefault="006F0DBF" w:rsidP="006F0DB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 рожками вперед.</w:t>
      </w:r>
    </w:p>
    <w:p w:rsidR="006F0DBF" w:rsidRPr="005F272A" w:rsidRDefault="006F0DBF" w:rsidP="006F0DB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овьи ходит слон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ьба, опираясь на ступни и ладони.</w:t>
      </w:r>
    </w:p>
    <w:p w:rsidR="006F0DBF" w:rsidRPr="005F272A" w:rsidRDefault="006F0DBF" w:rsidP="006F0DB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 ступает он.</w:t>
      </w:r>
    </w:p>
    <w:p w:rsidR="006F0DBF" w:rsidRPr="005F272A" w:rsidRDefault="006F0DBF" w:rsidP="006F0DB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гусиному — гусят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дьба в </w:t>
      </w:r>
      <w:proofErr w:type="spell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приседе</w:t>
      </w:r>
      <w:proofErr w:type="spellEnd"/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F0DBF" w:rsidRPr="005F272A" w:rsidRDefault="006F0DBF" w:rsidP="006F0DB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шествуют шажком.</w:t>
      </w:r>
    </w:p>
    <w:p w:rsidR="006F0DBF" w:rsidRPr="005F272A" w:rsidRDefault="006F0DBF" w:rsidP="006F0DB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улице ребята —</w:t>
      </w:r>
    </w:p>
    <w:p w:rsidR="006F0DBF" w:rsidRPr="005F272A" w:rsidRDefault="006F0DBF" w:rsidP="006F0DBF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с постепенным переходом на ходьбу.</w:t>
      </w:r>
    </w:p>
    <w:p w:rsidR="005E0E51" w:rsidRPr="005508FD" w:rsidRDefault="006F0DBF" w:rsidP="005508FD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припрыжку, кто пешком. (В. Степанов)</w:t>
      </w:r>
    </w:p>
    <w:p w:rsidR="005F272A" w:rsidRPr="005F272A" w:rsidRDefault="005508FD" w:rsidP="00AE2D4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Arial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414645</wp:posOffset>
            </wp:positionH>
            <wp:positionV relativeFrom="paragraph">
              <wp:posOffset>419100</wp:posOffset>
            </wp:positionV>
            <wp:extent cx="554355" cy="1038225"/>
            <wp:effectExtent l="0" t="0" r="0" b="9525"/>
            <wp:wrapSquare wrapText="bothSides"/>
            <wp:docPr id="26" name="Рисунок 26" descr="hello_html_m76c2ef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76c2efa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72A" w:rsidRPr="005F272A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Речевые игры с музыкальными инструментами</w:t>
      </w:r>
    </w:p>
    <w:p w:rsidR="005F272A" w:rsidRPr="002254D1" w:rsidRDefault="005E0E51" w:rsidP="002254D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2D4E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="006F0DBF"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2254D1"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272A"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Матрешки и Петрушка</w:t>
      </w:r>
      <w:r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пришли веселые матрешки. Тук – тук! (ложки)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если нам расписные ложки. Тук – тук!                                                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на ложках заиграли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ки – туки! Туки – тук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и ложки заплясали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ки – туки! Тук – тук – тук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т бежит приятель наш Петрушка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ь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ь</w:t>
      </w:r>
      <w:proofErr w:type="spellEnd"/>
      <w:proofErr w:type="gram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(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щотки и погремушки)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 принес ребятам погремушки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ь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ь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гремушки зазвенели –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ь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ь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ь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 (погремушки)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вонко песенку запели –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ь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ь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к – тук, туки – тук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(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точки ли палочки)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ь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ь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ь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ь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т весело играть (все вместе)</w:t>
      </w:r>
    </w:p>
    <w:p w:rsidR="005E0E51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 оркестр целый день!</w:t>
      </w:r>
    </w:p>
    <w:p w:rsidR="005F272A" w:rsidRPr="00AE2D4E" w:rsidRDefault="005508FD" w:rsidP="005F272A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E2D4E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41545</wp:posOffset>
            </wp:positionH>
            <wp:positionV relativeFrom="paragraph">
              <wp:posOffset>230505</wp:posOffset>
            </wp:positionV>
            <wp:extent cx="1162050" cy="889635"/>
            <wp:effectExtent l="0" t="0" r="0" b="5715"/>
            <wp:wrapSquare wrapText="bothSides"/>
            <wp:docPr id="27" name="Рисунок 27" descr="hello_html_5c9a0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5c9a092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DBF"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. Шур – </w:t>
      </w:r>
      <w:proofErr w:type="spellStart"/>
      <w:r w:rsidR="006F0DBF"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</w:t>
      </w:r>
      <w:proofErr w:type="spellEnd"/>
      <w:r w:rsidR="006F0DBF"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F0DBF"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F272A"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5F272A"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енка</w:t>
      </w:r>
      <w:r w:rsidR="006F0DBF" w:rsidRPr="00AE2D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тиши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уршунчики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уршат: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ур-шур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ур-шур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ур-шур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и похожи на мышат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ур-шур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ур-шур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ур-шур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5E0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ети играют на «</w:t>
      </w:r>
      <w:proofErr w:type="spellStart"/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шуршунчиках</w:t>
      </w:r>
      <w:proofErr w:type="spellEnd"/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» - султанчиках с бумажными или полиэтиленовыми полосками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где-то спит </w:t>
      </w:r>
      <w:proofErr w:type="gram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лыка-кот</w:t>
      </w:r>
      <w:proofErr w:type="gram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-мур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-мур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-мур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 сне он песенку поет: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-мур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-мур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-мур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                     </w:t>
      </w:r>
      <w:r w:rsidRPr="005F272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ети перебирают струны цитры или арфы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ур-шур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!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-мур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ур-шур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-мур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5F272A" w:rsidRPr="005F272A" w:rsidRDefault="005508FD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-160020</wp:posOffset>
            </wp:positionV>
            <wp:extent cx="1412875" cy="895350"/>
            <wp:effectExtent l="0" t="0" r="0" b="0"/>
            <wp:wrapSquare wrapText="bothSides"/>
            <wp:docPr id="28" name="Рисунок 28" descr="hello_html_470426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470426e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DBF"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6F0DBF" w:rsidRPr="00AE2D4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 </w:t>
      </w:r>
      <w:r w:rsidR="00AE2D4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5F272A" w:rsidRPr="00AE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хонный оркестр</w:t>
      </w:r>
      <w:r w:rsidR="006F0DBF" w:rsidRPr="00AE2D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 повар Василий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ухню пришел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главный, он сильный,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– как дирижер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омным половником только взмахнет –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кестр посудный тотчас запоет: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стрюли огромные – бом-бом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доны бездонные – дон-дон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ашки для чая –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нь-тинь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вородка большая – динь-динь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лки и ложки – там-там!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релки и плошки –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м-бам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м-бам</w:t>
      </w:r>
      <w:proofErr w:type="spellEnd"/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F272A" w:rsidRPr="005F272A" w:rsidRDefault="005F272A" w:rsidP="005F272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кестр играет у нас интересный,</w:t>
      </w:r>
    </w:p>
    <w:p w:rsidR="00C51B64" w:rsidRDefault="005F272A" w:rsidP="005508FD">
      <w:pPr>
        <w:spacing w:after="150" w:line="240" w:lineRule="auto"/>
      </w:pPr>
      <w:r w:rsidRPr="005F27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борщ получается – просто чудесный!</w:t>
      </w:r>
      <w:r w:rsidR="005508FD">
        <w:t xml:space="preserve"> </w:t>
      </w:r>
    </w:p>
    <w:p w:rsidR="005508FD" w:rsidRDefault="005508FD"/>
    <w:sectPr w:rsidR="005508FD" w:rsidSect="008139E2">
      <w:pgSz w:w="11906" w:h="16838"/>
      <w:pgMar w:top="1134" w:right="850" w:bottom="1134" w:left="1701" w:header="708" w:footer="708" w:gutter="0"/>
      <w:pgBorders w:offsetFrom="page">
        <w:top w:val="candyCorn" w:sz="9" w:space="24" w:color="auto"/>
        <w:left w:val="candyCorn" w:sz="9" w:space="24" w:color="auto"/>
        <w:bottom w:val="candyCorn" w:sz="9" w:space="24" w:color="auto"/>
        <w:right w:val="candyCorn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FD3"/>
    <w:multiLevelType w:val="hybridMultilevel"/>
    <w:tmpl w:val="831E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5F272A"/>
    <w:rsid w:val="001B1438"/>
    <w:rsid w:val="002254D1"/>
    <w:rsid w:val="00260B08"/>
    <w:rsid w:val="002E5FB5"/>
    <w:rsid w:val="005508FD"/>
    <w:rsid w:val="005E0E51"/>
    <w:rsid w:val="005F272A"/>
    <w:rsid w:val="006F0DBF"/>
    <w:rsid w:val="008139E2"/>
    <w:rsid w:val="00936229"/>
    <w:rsid w:val="00A05C3C"/>
    <w:rsid w:val="00AE2D4E"/>
    <w:rsid w:val="00C51B64"/>
    <w:rsid w:val="00F77C8E"/>
    <w:rsid w:val="00F9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7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54D1"/>
    <w:rPr>
      <w:color w:val="0000FF" w:themeColor="hyperlink"/>
      <w:u w:val="single"/>
    </w:rPr>
  </w:style>
  <w:style w:type="paragraph" w:styleId="a6">
    <w:name w:val="No Spacing"/>
    <w:uiPriority w:val="1"/>
    <w:qFormat/>
    <w:rsid w:val="002254D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25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7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54D1"/>
    <w:rPr>
      <w:color w:val="0000FF" w:themeColor="hyperlink"/>
      <w:u w:val="single"/>
    </w:rPr>
  </w:style>
  <w:style w:type="paragraph" w:styleId="a6">
    <w:name w:val="No Spacing"/>
    <w:uiPriority w:val="1"/>
    <w:qFormat/>
    <w:rsid w:val="002254D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254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EA77-4797-4CEA-ABA9-E95B93FF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27</Words>
  <Characters>14408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Речевые игры для детей по методике К.Орфа</vt:lpstr>
    </vt:vector>
  </TitlesOfParts>
  <Company>SPecialiST RePack</Company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</dc:creator>
  <cp:lastModifiedBy>ДС 79</cp:lastModifiedBy>
  <cp:revision>2</cp:revision>
  <dcterms:created xsi:type="dcterms:W3CDTF">2025-02-26T04:55:00Z</dcterms:created>
  <dcterms:modified xsi:type="dcterms:W3CDTF">2025-02-26T04:55:00Z</dcterms:modified>
</cp:coreProperties>
</file>